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0ACB" w14:textId="45C221A9" w:rsidR="002A28BF" w:rsidRDefault="00036413" w:rsidP="0003641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36413">
        <w:rPr>
          <w:rFonts w:ascii="Times New Roman" w:hAnsi="Times New Roman"/>
          <w:b/>
          <w:bCs/>
          <w:sz w:val="32"/>
          <w:szCs w:val="32"/>
        </w:rPr>
        <w:t>Q</w:t>
      </w:r>
      <w:r w:rsidR="00411502">
        <w:rPr>
          <w:rFonts w:ascii="Times New Roman" w:hAnsi="Times New Roman"/>
          <w:b/>
          <w:bCs/>
          <w:sz w:val="32"/>
          <w:szCs w:val="32"/>
        </w:rPr>
        <w:t>n</w:t>
      </w:r>
      <w:r w:rsidRPr="00036413">
        <w:rPr>
          <w:rFonts w:ascii="Times New Roman" w:hAnsi="Times New Roman"/>
          <w:b/>
          <w:bCs/>
          <w:sz w:val="32"/>
          <w:szCs w:val="32"/>
        </w:rPr>
        <w:t>Q HEALTHCARE</w:t>
      </w:r>
    </w:p>
    <w:p w14:paraId="69C4DB84" w14:textId="249D24A2" w:rsidR="00036413" w:rsidRDefault="00036413" w:rsidP="0003641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</w:t>
      </w:r>
      <w:r w:rsidR="00BB3264">
        <w:rPr>
          <w:rFonts w:ascii="Times New Roman" w:hAnsi="Times New Roman"/>
          <w:b/>
          <w:bCs/>
          <w:sz w:val="32"/>
          <w:szCs w:val="32"/>
        </w:rPr>
        <w:t>PLACING AN ORDER)</w:t>
      </w:r>
    </w:p>
    <w:p w14:paraId="3B9332AB" w14:textId="0AA6705E" w:rsidR="00BB3264" w:rsidRDefault="00BB3264" w:rsidP="005B037B">
      <w:pPr>
        <w:shd w:val="clear" w:color="auto" w:fill="FFFF99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TRODUCTION</w:t>
      </w:r>
      <w:r w:rsidR="00AB291F">
        <w:rPr>
          <w:rFonts w:ascii="Times New Roman" w:hAnsi="Times New Roman"/>
          <w:b/>
          <w:bCs/>
          <w:sz w:val="32"/>
          <w:szCs w:val="32"/>
        </w:rPr>
        <w:t>:</w:t>
      </w:r>
    </w:p>
    <w:p w14:paraId="4A1CD371" w14:textId="77777777" w:rsidR="005B037B" w:rsidRPr="005B037B" w:rsidRDefault="005B037B" w:rsidP="005B037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B037B">
        <w:rPr>
          <w:rFonts w:ascii="Times New Roman" w:hAnsi="Times New Roman"/>
          <w:sz w:val="28"/>
          <w:szCs w:val="28"/>
        </w:rPr>
        <w:t>Call the healthcare center for appointment scheduling, prescription refills, order inquiries, and billing concerns.</w:t>
      </w:r>
    </w:p>
    <w:p w14:paraId="4EE86EFD" w14:textId="77777777" w:rsidR="005B037B" w:rsidRPr="005B037B" w:rsidRDefault="005B037B" w:rsidP="005B037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B037B">
        <w:rPr>
          <w:rFonts w:ascii="Times New Roman" w:hAnsi="Times New Roman"/>
          <w:sz w:val="28"/>
          <w:szCs w:val="28"/>
        </w:rPr>
        <w:t>In emergencies, contact the center for immediate assistance.</w:t>
      </w:r>
    </w:p>
    <w:p w14:paraId="45F6D10D" w14:textId="23701C57" w:rsidR="005B037B" w:rsidRDefault="005B037B" w:rsidP="005B037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B037B">
        <w:rPr>
          <w:rFonts w:ascii="Times New Roman" w:hAnsi="Times New Roman"/>
          <w:sz w:val="28"/>
          <w:szCs w:val="28"/>
        </w:rPr>
        <w:t>Receive follow-up calls after medical procedures to ensure patient well-being.</w:t>
      </w:r>
    </w:p>
    <w:p w14:paraId="1EFC0076" w14:textId="042846E2" w:rsidR="00D537B2" w:rsidRPr="005B037B" w:rsidRDefault="00D537B2" w:rsidP="005B03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B2">
        <w:rPr>
          <w:rFonts w:ascii="Times New Roman" w:hAnsi="Times New Roman" w:cs="Times New Roman"/>
          <w:color w:val="000000" w:themeColor="text1"/>
          <w:sz w:val="28"/>
          <w:szCs w:val="28"/>
        </w:rPr>
        <w:t>Contact calls or medical-related chats to verify the placement of orders through phone or WhatsApp.</w:t>
      </w:r>
    </w:p>
    <w:p w14:paraId="58B40B3E" w14:textId="554A79CA" w:rsidR="005B037B" w:rsidRPr="005B037B" w:rsidRDefault="005B037B" w:rsidP="005B037B">
      <w:pPr>
        <w:shd w:val="clear" w:color="auto" w:fill="FFFF99"/>
        <w:rPr>
          <w:rFonts w:ascii="Times New Roman" w:hAnsi="Times New Roman"/>
          <w:b/>
          <w:bCs/>
          <w:sz w:val="32"/>
          <w:szCs w:val="32"/>
        </w:rPr>
      </w:pPr>
      <w:r w:rsidRPr="005B037B">
        <w:rPr>
          <w:rFonts w:ascii="Times New Roman" w:hAnsi="Times New Roman"/>
          <w:b/>
          <w:bCs/>
          <w:sz w:val="32"/>
          <w:szCs w:val="32"/>
        </w:rPr>
        <w:t>AGENDA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14:paraId="2E317009" w14:textId="7E188340" w:rsidR="00AB291F" w:rsidRPr="005B037B" w:rsidRDefault="005B037B" w:rsidP="005B037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B037B">
        <w:rPr>
          <w:rFonts w:ascii="Times New Roman" w:hAnsi="Times New Roman"/>
          <w:sz w:val="28"/>
          <w:szCs w:val="28"/>
        </w:rPr>
        <w:t>How to Install the app</w:t>
      </w:r>
    </w:p>
    <w:p w14:paraId="1F73042F" w14:textId="05C3438D" w:rsidR="005B037B" w:rsidRDefault="005B037B" w:rsidP="005B037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B037B">
        <w:rPr>
          <w:rFonts w:ascii="Times New Roman" w:hAnsi="Times New Roman"/>
          <w:sz w:val="28"/>
          <w:szCs w:val="28"/>
        </w:rPr>
        <w:t>How to Sign in</w:t>
      </w:r>
    </w:p>
    <w:p w14:paraId="2F0324A8" w14:textId="12A118F0" w:rsidR="006B405E" w:rsidRPr="005B037B" w:rsidRDefault="006B405E" w:rsidP="005B037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to upload Prescription</w:t>
      </w:r>
    </w:p>
    <w:p w14:paraId="69A1B449" w14:textId="552A1005" w:rsidR="005B037B" w:rsidRPr="005B037B" w:rsidRDefault="005B037B" w:rsidP="005B037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B037B">
        <w:rPr>
          <w:rFonts w:ascii="Times New Roman" w:hAnsi="Times New Roman"/>
          <w:sz w:val="28"/>
          <w:szCs w:val="28"/>
        </w:rPr>
        <w:t>How to place the order</w:t>
      </w:r>
    </w:p>
    <w:p w14:paraId="744825D4" w14:textId="30ABBAA1" w:rsidR="005B037B" w:rsidRPr="005B037B" w:rsidRDefault="005B037B" w:rsidP="005B037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B037B">
        <w:rPr>
          <w:rFonts w:ascii="Times New Roman" w:hAnsi="Times New Roman"/>
          <w:sz w:val="28"/>
          <w:szCs w:val="28"/>
        </w:rPr>
        <w:t>Miscellaneous</w:t>
      </w:r>
    </w:p>
    <w:p w14:paraId="662E4010" w14:textId="1C1DBB21" w:rsidR="005B037B" w:rsidRDefault="005B037B" w:rsidP="005B037B">
      <w:pPr>
        <w:shd w:val="clear" w:color="auto" w:fill="FFFF99"/>
        <w:rPr>
          <w:rFonts w:ascii="Times New Roman" w:hAnsi="Times New Roman"/>
          <w:b/>
          <w:bCs/>
          <w:sz w:val="32"/>
          <w:szCs w:val="32"/>
        </w:rPr>
      </w:pPr>
      <w:r w:rsidRPr="005B037B">
        <w:rPr>
          <w:rFonts w:ascii="Times New Roman" w:hAnsi="Times New Roman"/>
          <w:b/>
          <w:bCs/>
          <w:sz w:val="32"/>
          <w:szCs w:val="32"/>
        </w:rPr>
        <w:t>1.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B037B">
        <w:rPr>
          <w:rFonts w:ascii="Times New Roman" w:hAnsi="Times New Roman"/>
          <w:b/>
          <w:bCs/>
          <w:sz w:val="32"/>
          <w:szCs w:val="32"/>
        </w:rPr>
        <w:t>How to Install the app:</w:t>
      </w:r>
    </w:p>
    <w:p w14:paraId="389F9626" w14:textId="59663B15" w:rsidR="00B11171" w:rsidRPr="00B11171" w:rsidRDefault="00B11171" w:rsidP="00B11171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11171">
        <w:rPr>
          <w:rFonts w:ascii="Times New Roman" w:hAnsi="Times New Roman"/>
          <w:sz w:val="28"/>
          <w:szCs w:val="28"/>
        </w:rPr>
        <w:t>Open the Google Play Store</w:t>
      </w:r>
      <w:r w:rsidR="00411502">
        <w:rPr>
          <w:rFonts w:ascii="Times New Roman" w:hAnsi="Times New Roman"/>
          <w:sz w:val="28"/>
          <w:szCs w:val="28"/>
        </w:rPr>
        <w:t>.</w:t>
      </w:r>
    </w:p>
    <w:p w14:paraId="5D50084B" w14:textId="6F8A5282" w:rsidR="00B11171" w:rsidRPr="00B11171" w:rsidRDefault="00B11171" w:rsidP="00B11171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11171">
        <w:rPr>
          <w:rFonts w:ascii="Times New Roman" w:hAnsi="Times New Roman"/>
          <w:sz w:val="28"/>
          <w:szCs w:val="28"/>
        </w:rPr>
        <w:t xml:space="preserve">Search for "QnQ Healthcare" in the </w:t>
      </w:r>
      <w:r w:rsidR="00411502">
        <w:rPr>
          <w:rFonts w:ascii="Times New Roman" w:hAnsi="Times New Roman"/>
          <w:sz w:val="28"/>
          <w:szCs w:val="28"/>
        </w:rPr>
        <w:t>Google Play S</w:t>
      </w:r>
      <w:r w:rsidRPr="00B11171">
        <w:rPr>
          <w:rFonts w:ascii="Times New Roman" w:hAnsi="Times New Roman"/>
          <w:sz w:val="28"/>
          <w:szCs w:val="28"/>
        </w:rPr>
        <w:t>tore.</w:t>
      </w:r>
    </w:p>
    <w:p w14:paraId="625B12F0" w14:textId="04F0E297" w:rsidR="00B11171" w:rsidRDefault="00B11171" w:rsidP="00B11171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11171">
        <w:rPr>
          <w:rFonts w:ascii="Times New Roman" w:hAnsi="Times New Roman"/>
          <w:sz w:val="28"/>
          <w:szCs w:val="28"/>
        </w:rPr>
        <w:t>Install the app on your device.</w:t>
      </w:r>
    </w:p>
    <w:p w14:paraId="39EE3298" w14:textId="28315CA6" w:rsidR="00B11171" w:rsidRPr="00B11171" w:rsidRDefault="00C43BBA" w:rsidP="00B11171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1D3390" wp14:editId="0A1C2777">
            <wp:simplePos x="0" y="0"/>
            <wp:positionH relativeFrom="margin">
              <wp:posOffset>1730375</wp:posOffset>
            </wp:positionH>
            <wp:positionV relativeFrom="paragraph">
              <wp:posOffset>247857</wp:posOffset>
            </wp:positionV>
            <wp:extent cx="3383280" cy="2974340"/>
            <wp:effectExtent l="19050" t="19050" r="26670" b="165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4" b="51594"/>
                    <a:stretch/>
                  </pic:blipFill>
                  <pic:spPr bwMode="auto">
                    <a:xfrm>
                      <a:off x="0" y="0"/>
                      <a:ext cx="3383280" cy="29743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12004" w14:textId="57166428" w:rsidR="00F017F2" w:rsidRPr="00F017F2" w:rsidRDefault="00B11171" w:rsidP="00F017F2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FA16777" wp14:editId="12B95249">
            <wp:simplePos x="0" y="0"/>
            <wp:positionH relativeFrom="margin">
              <wp:posOffset>1276350</wp:posOffset>
            </wp:positionH>
            <wp:positionV relativeFrom="paragraph">
              <wp:posOffset>530506</wp:posOffset>
            </wp:positionV>
            <wp:extent cx="4296101" cy="1922278"/>
            <wp:effectExtent l="19050" t="19050" r="28575" b="209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0"/>
                    <a:stretch/>
                  </pic:blipFill>
                  <pic:spPr bwMode="auto">
                    <a:xfrm>
                      <a:off x="0" y="0"/>
                      <a:ext cx="4296101" cy="1922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72">
        <w:rPr>
          <w:rFonts w:ascii="Times New Roman" w:hAnsi="Times New Roman"/>
          <w:sz w:val="28"/>
          <w:szCs w:val="28"/>
        </w:rPr>
        <w:t>access the app on your mobile or other devices after installation</w:t>
      </w:r>
      <w:r w:rsidRPr="00B11171">
        <w:rPr>
          <w:rFonts w:ascii="Times New Roman" w:hAnsi="Times New Roman"/>
          <w:sz w:val="28"/>
          <w:szCs w:val="28"/>
        </w:rPr>
        <w:t>.</w:t>
      </w:r>
    </w:p>
    <w:p w14:paraId="4FE1589A" w14:textId="2EC6A366" w:rsidR="00B11171" w:rsidRPr="00B11171" w:rsidRDefault="00B11171" w:rsidP="00B11171">
      <w:pPr>
        <w:rPr>
          <w:rFonts w:ascii="Times New Roman" w:hAnsi="Times New Roman"/>
          <w:b/>
          <w:bCs/>
          <w:sz w:val="32"/>
          <w:szCs w:val="32"/>
        </w:rPr>
      </w:pPr>
    </w:p>
    <w:p w14:paraId="157746B7" w14:textId="40AD76E0" w:rsidR="00B11171" w:rsidRDefault="00B11171" w:rsidP="00B11171">
      <w:pPr>
        <w:shd w:val="clear" w:color="auto" w:fill="FFFF99"/>
        <w:rPr>
          <w:rFonts w:ascii="Times New Roman" w:hAnsi="Times New Roman"/>
          <w:b/>
          <w:bCs/>
          <w:sz w:val="32"/>
          <w:szCs w:val="32"/>
        </w:rPr>
      </w:pPr>
      <w:r w:rsidRPr="00B11171">
        <w:rPr>
          <w:rFonts w:ascii="Times New Roman" w:hAnsi="Times New Roman"/>
          <w:b/>
          <w:bCs/>
          <w:sz w:val="32"/>
          <w:szCs w:val="32"/>
        </w:rPr>
        <w:t>2. HOW TO SIGN-IN</w:t>
      </w:r>
    </w:p>
    <w:p w14:paraId="06DFE5D1" w14:textId="77777777" w:rsidR="00BB2E8E" w:rsidRPr="00BB2E8E" w:rsidRDefault="00BB2E8E" w:rsidP="00BB2E8E">
      <w:pPr>
        <w:ind w:left="720"/>
        <w:rPr>
          <w:rFonts w:ascii="Times New Roman" w:hAnsi="Times New Roman"/>
          <w:sz w:val="28"/>
          <w:szCs w:val="28"/>
        </w:rPr>
      </w:pPr>
      <w:r w:rsidRPr="00BB2E8E">
        <w:rPr>
          <w:rFonts w:ascii="Times New Roman" w:hAnsi="Times New Roman"/>
          <w:sz w:val="28"/>
          <w:szCs w:val="28"/>
        </w:rPr>
        <w:t>1. Open the 'QNQ Healthcare' app.</w:t>
      </w:r>
    </w:p>
    <w:p w14:paraId="56803D98" w14:textId="2CACAFCF" w:rsidR="00BB2E8E" w:rsidRDefault="00762B2D" w:rsidP="00BB2E8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8E12C" wp14:editId="5DBAA803">
                <wp:simplePos x="0" y="0"/>
                <wp:positionH relativeFrom="column">
                  <wp:posOffset>588778</wp:posOffset>
                </wp:positionH>
                <wp:positionV relativeFrom="paragraph">
                  <wp:posOffset>284347</wp:posOffset>
                </wp:positionV>
                <wp:extent cx="180340" cy="345735"/>
                <wp:effectExtent l="57150" t="38100" r="48260" b="9271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34573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11A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46.35pt;margin-top:22.4pt;width:14.2pt;height:2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" adj="15967" fillcolor="white [3212]" stroked="f">
                <v:shadow on="t" color="black" opacity="22937f" origin=",.5" offset="0,.63889mm"/>
              </v:shape>
            </w:pict>
          </mc:Fallback>
        </mc:AlternateContent>
      </w:r>
      <w:r w:rsidR="00BB2E8E" w:rsidRPr="00BB2E8E">
        <w:rPr>
          <w:rFonts w:ascii="Times New Roman" w:hAnsi="Times New Roman"/>
          <w:sz w:val="28"/>
          <w:szCs w:val="28"/>
        </w:rPr>
        <w:t>2. Navigate to the menu bar.</w:t>
      </w:r>
    </w:p>
    <w:p w14:paraId="64C5E393" w14:textId="1E368583" w:rsidR="00BB2E8E" w:rsidRPr="00BB2E8E" w:rsidRDefault="005375BD" w:rsidP="00BB2E8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74611E" wp14:editId="5519EB04">
            <wp:extent cx="2743200" cy="810290"/>
            <wp:effectExtent l="19050" t="19050" r="1905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8" b="85225"/>
                    <a:stretch/>
                  </pic:blipFill>
                  <pic:spPr bwMode="auto">
                    <a:xfrm>
                      <a:off x="0" y="0"/>
                      <a:ext cx="2744221" cy="81059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D2AD" w14:textId="77777777" w:rsidR="00BB2E8E" w:rsidRPr="00BB2E8E" w:rsidRDefault="00BB2E8E" w:rsidP="00BB2E8E">
      <w:pPr>
        <w:ind w:left="720"/>
        <w:rPr>
          <w:rFonts w:ascii="Times New Roman" w:hAnsi="Times New Roman"/>
          <w:sz w:val="28"/>
          <w:szCs w:val="28"/>
        </w:rPr>
      </w:pPr>
      <w:r w:rsidRPr="00BB2E8E">
        <w:rPr>
          <w:rFonts w:ascii="Times New Roman" w:hAnsi="Times New Roman"/>
          <w:sz w:val="28"/>
          <w:szCs w:val="28"/>
        </w:rPr>
        <w:t>3. Locate the 'Sign-In' button.</w:t>
      </w:r>
    </w:p>
    <w:p w14:paraId="39886F69" w14:textId="5F87C3E9" w:rsidR="00BB2E8E" w:rsidRDefault="00BB2E8E" w:rsidP="005375BD">
      <w:pPr>
        <w:ind w:left="720"/>
        <w:rPr>
          <w:rFonts w:ascii="Times New Roman" w:hAnsi="Times New Roman"/>
          <w:sz w:val="28"/>
          <w:szCs w:val="28"/>
        </w:rPr>
      </w:pPr>
      <w:r w:rsidRPr="00BB2E8E">
        <w:rPr>
          <w:rFonts w:ascii="Times New Roman" w:hAnsi="Times New Roman"/>
          <w:sz w:val="28"/>
          <w:szCs w:val="28"/>
        </w:rPr>
        <w:t>4. Click the 'Sign-In' button to access the sign-in panel.</w:t>
      </w:r>
    </w:p>
    <w:p w14:paraId="7673B193" w14:textId="7271D01C" w:rsidR="005375BD" w:rsidRPr="00BB2E8E" w:rsidRDefault="005375BD" w:rsidP="005375B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9BA96" wp14:editId="2E9EDCFE">
                <wp:simplePos x="0" y="0"/>
                <wp:positionH relativeFrom="column">
                  <wp:posOffset>1870710</wp:posOffset>
                </wp:positionH>
                <wp:positionV relativeFrom="paragraph">
                  <wp:posOffset>1139190</wp:posOffset>
                </wp:positionV>
                <wp:extent cx="308344" cy="170121"/>
                <wp:effectExtent l="0" t="0" r="15875" b="20955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17012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CA3A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147.3pt;margin-top:89.7pt;width:24.3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" adj="5959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5301AD" wp14:editId="7F0CC8DC">
            <wp:extent cx="3061970" cy="1539151"/>
            <wp:effectExtent l="19050" t="19050" r="2413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" r="-1510" b="74309"/>
                    <a:stretch/>
                  </pic:blipFill>
                  <pic:spPr bwMode="auto">
                    <a:xfrm>
                      <a:off x="0" y="0"/>
                      <a:ext cx="3063055" cy="153969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6480F" w14:textId="4C882B9A" w:rsidR="005375BD" w:rsidRPr="00BB2E8E" w:rsidRDefault="00BB2E8E" w:rsidP="005375BD">
      <w:pPr>
        <w:ind w:left="720"/>
        <w:rPr>
          <w:rFonts w:ascii="Times New Roman" w:hAnsi="Times New Roman"/>
          <w:sz w:val="28"/>
          <w:szCs w:val="28"/>
        </w:rPr>
      </w:pPr>
      <w:r w:rsidRPr="00BB2E8E">
        <w:rPr>
          <w:rFonts w:ascii="Times New Roman" w:hAnsi="Times New Roman"/>
          <w:sz w:val="28"/>
          <w:szCs w:val="28"/>
        </w:rPr>
        <w:t>5. Enter your mobile number in the provided field.</w:t>
      </w:r>
    </w:p>
    <w:p w14:paraId="7994ED35" w14:textId="77777777" w:rsidR="00BB2E8E" w:rsidRPr="00BB2E8E" w:rsidRDefault="00BB2E8E" w:rsidP="00BB2E8E">
      <w:pPr>
        <w:ind w:left="720"/>
        <w:rPr>
          <w:rFonts w:ascii="Times New Roman" w:hAnsi="Times New Roman"/>
          <w:sz w:val="28"/>
          <w:szCs w:val="28"/>
        </w:rPr>
      </w:pPr>
      <w:r w:rsidRPr="00BB2E8E">
        <w:rPr>
          <w:rFonts w:ascii="Times New Roman" w:hAnsi="Times New Roman"/>
          <w:sz w:val="28"/>
          <w:szCs w:val="28"/>
        </w:rPr>
        <w:t>6. Send/get the OTP (One-Time Password).</w:t>
      </w:r>
    </w:p>
    <w:p w14:paraId="615D0D60" w14:textId="6A23A8A8" w:rsidR="00BB2E8E" w:rsidRDefault="00BB2E8E" w:rsidP="00BB2E8E">
      <w:pPr>
        <w:ind w:left="720"/>
        <w:rPr>
          <w:rFonts w:ascii="Times New Roman" w:hAnsi="Times New Roman"/>
          <w:sz w:val="28"/>
          <w:szCs w:val="28"/>
        </w:rPr>
      </w:pPr>
      <w:r w:rsidRPr="00BB2E8E">
        <w:rPr>
          <w:rFonts w:ascii="Times New Roman" w:hAnsi="Times New Roman"/>
          <w:sz w:val="28"/>
          <w:szCs w:val="28"/>
        </w:rPr>
        <w:t>7. After receiving the OTP, enter it in the designated space.</w:t>
      </w:r>
    </w:p>
    <w:p w14:paraId="750A31A2" w14:textId="77777777" w:rsidR="005375BD" w:rsidRPr="00BB2E8E" w:rsidRDefault="005375BD" w:rsidP="00BB2E8E">
      <w:pPr>
        <w:ind w:left="720"/>
        <w:rPr>
          <w:rFonts w:ascii="Times New Roman" w:hAnsi="Times New Roman"/>
          <w:sz w:val="28"/>
          <w:szCs w:val="28"/>
        </w:rPr>
      </w:pPr>
    </w:p>
    <w:p w14:paraId="7DB07DBB" w14:textId="0BFD6BF6" w:rsidR="005375BD" w:rsidRDefault="005375BD" w:rsidP="00BB2E8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B5BE1" wp14:editId="1C25FA0B">
                <wp:simplePos x="0" y="0"/>
                <wp:positionH relativeFrom="column">
                  <wp:posOffset>4136065</wp:posOffset>
                </wp:positionH>
                <wp:positionV relativeFrom="paragraph">
                  <wp:posOffset>1786270</wp:posOffset>
                </wp:positionV>
                <wp:extent cx="818707" cy="350874"/>
                <wp:effectExtent l="0" t="0" r="19685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07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22932" w14:textId="0FDEF1C3" w:rsidR="005375BD" w:rsidRPr="005375BD" w:rsidRDefault="005375B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DA04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B5BE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25.65pt;margin-top:140.65pt;width:64.4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" fillcolor="white [3201]" strokeweight=".5pt">
                <v:textbox>
                  <w:txbxContent>
                    <w:p w14:paraId="46C22932" w14:textId="0FDEF1C3" w:rsidR="005375BD" w:rsidRPr="005375BD" w:rsidRDefault="005375B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DA04D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&amp;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C0374" wp14:editId="77F62A7F">
                <wp:simplePos x="0" y="0"/>
                <wp:positionH relativeFrom="column">
                  <wp:posOffset>2551814</wp:posOffset>
                </wp:positionH>
                <wp:positionV relativeFrom="paragraph">
                  <wp:posOffset>1190848</wp:posOffset>
                </wp:positionV>
                <wp:extent cx="255181" cy="286680"/>
                <wp:effectExtent l="0" t="0" r="12065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" cy="28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E5BEB" w14:textId="0955AE5B" w:rsidR="005375BD" w:rsidRPr="005375BD" w:rsidRDefault="005375B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75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0374" id="Text Box 17" o:spid="_x0000_s1027" type="#_x0000_t202" style="position:absolute;left:0;text-align:left;margin-left:200.95pt;margin-top:93.75pt;width:20.1pt;height:2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" fillcolor="white [3201]" strokeweight=".5pt">
                <v:textbox>
                  <w:txbxContent>
                    <w:p w14:paraId="7ABE5BEB" w14:textId="0955AE5B" w:rsidR="005375BD" w:rsidRPr="005375BD" w:rsidRDefault="005375B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75BD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A3A80" wp14:editId="39C93450">
                <wp:simplePos x="0" y="0"/>
                <wp:positionH relativeFrom="column">
                  <wp:posOffset>3402241</wp:posOffset>
                </wp:positionH>
                <wp:positionV relativeFrom="paragraph">
                  <wp:posOffset>1924020</wp:posOffset>
                </wp:positionV>
                <wp:extent cx="659219" cy="106326"/>
                <wp:effectExtent l="0" t="0" r="26670" b="27305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10632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CC347" id="Arrow: Left 16" o:spid="_x0000_s1026" type="#_x0000_t66" style="position:absolute;margin-left:267.9pt;margin-top:151.5pt;width:51.9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" adj="1742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2F2C2" wp14:editId="76E8A35F">
                <wp:simplePos x="0" y="0"/>
                <wp:positionH relativeFrom="column">
                  <wp:posOffset>1775637</wp:posOffset>
                </wp:positionH>
                <wp:positionV relativeFrom="paragraph">
                  <wp:posOffset>1371600</wp:posOffset>
                </wp:positionV>
                <wp:extent cx="659219" cy="106326"/>
                <wp:effectExtent l="0" t="0" r="26670" b="27305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10632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23956" id="Arrow: Left 15" o:spid="_x0000_s1026" type="#_x0000_t66" style="position:absolute;margin-left:139.8pt;margin-top:108pt;width:51.9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" adj="1742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595C38" wp14:editId="55D06A32">
            <wp:extent cx="3136265" cy="2764465"/>
            <wp:effectExtent l="19050" t="19050" r="260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9" r="961" b="6647"/>
                    <a:stretch/>
                  </pic:blipFill>
                  <pic:spPr bwMode="auto">
                    <a:xfrm>
                      <a:off x="0" y="0"/>
                      <a:ext cx="3137928" cy="27659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B00E" w14:textId="6D71D780" w:rsidR="005375BD" w:rsidRDefault="005375BD" w:rsidP="005375BD">
      <w:pPr>
        <w:ind w:left="720"/>
        <w:rPr>
          <w:rFonts w:ascii="Times New Roman" w:hAnsi="Times New Roman"/>
          <w:sz w:val="28"/>
          <w:szCs w:val="28"/>
        </w:rPr>
      </w:pPr>
      <w:r w:rsidRPr="00BB2E8E">
        <w:rPr>
          <w:rFonts w:ascii="Times New Roman" w:hAnsi="Times New Roman"/>
          <w:sz w:val="28"/>
          <w:szCs w:val="28"/>
        </w:rPr>
        <w:t>8. Complete the sign-in process by successfully entering the verification code.</w:t>
      </w:r>
    </w:p>
    <w:p w14:paraId="1926DF66" w14:textId="7D60DEEC" w:rsidR="007E3E6E" w:rsidRDefault="007E3E6E" w:rsidP="005375B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0AD94" wp14:editId="13F8C7BE">
                <wp:simplePos x="0" y="0"/>
                <wp:positionH relativeFrom="column">
                  <wp:posOffset>2434590</wp:posOffset>
                </wp:positionH>
                <wp:positionV relativeFrom="paragraph">
                  <wp:posOffset>1591546</wp:posOffset>
                </wp:positionV>
                <wp:extent cx="659219" cy="106326"/>
                <wp:effectExtent l="0" t="0" r="26670" b="27305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10632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52937" id="Arrow: Left 20" o:spid="_x0000_s1026" type="#_x0000_t66" style="position:absolute;margin-left:191.7pt;margin-top:125.3pt;width:51.9pt;height:8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" adj="1742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0B67BE" wp14:editId="4A13922C">
            <wp:extent cx="3763645" cy="2147777"/>
            <wp:effectExtent l="19050" t="19050" r="27305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38" r="-417" b="66810"/>
                    <a:stretch/>
                  </pic:blipFill>
                  <pic:spPr bwMode="auto">
                    <a:xfrm>
                      <a:off x="0" y="0"/>
                      <a:ext cx="3764678" cy="21483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20D99" w14:textId="398CED78" w:rsidR="003417A3" w:rsidRPr="00662263" w:rsidRDefault="00662263" w:rsidP="00662263">
      <w:pPr>
        <w:shd w:val="clear" w:color="auto" w:fill="FFFF99"/>
        <w:rPr>
          <w:rFonts w:ascii="Times New Roman" w:hAnsi="Times New Roman"/>
          <w:b/>
          <w:bCs/>
          <w:sz w:val="32"/>
          <w:szCs w:val="32"/>
        </w:rPr>
      </w:pPr>
      <w:r w:rsidRPr="00662263">
        <w:rPr>
          <w:rFonts w:ascii="Times New Roman" w:hAnsi="Times New Roman"/>
          <w:b/>
          <w:bCs/>
          <w:sz w:val="32"/>
          <w:szCs w:val="32"/>
        </w:rPr>
        <w:t>3.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662263">
        <w:rPr>
          <w:rFonts w:ascii="Times New Roman" w:hAnsi="Times New Roman"/>
          <w:b/>
          <w:bCs/>
          <w:sz w:val="32"/>
          <w:szCs w:val="32"/>
        </w:rPr>
        <w:t xml:space="preserve">How to </w:t>
      </w:r>
      <w:r w:rsidR="006B405E">
        <w:rPr>
          <w:rFonts w:ascii="Times New Roman" w:hAnsi="Times New Roman"/>
          <w:b/>
          <w:bCs/>
          <w:sz w:val="32"/>
          <w:szCs w:val="32"/>
        </w:rPr>
        <w:t>Upload Prescription</w:t>
      </w:r>
    </w:p>
    <w:p w14:paraId="05D1A8D9" w14:textId="7C4A0BCE" w:rsidR="005522CB" w:rsidRPr="005522CB" w:rsidRDefault="005522CB" w:rsidP="005522CB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522CB">
        <w:rPr>
          <w:rFonts w:ascii="Times New Roman" w:hAnsi="Times New Roman"/>
          <w:sz w:val="28"/>
          <w:szCs w:val="28"/>
        </w:rPr>
        <w:t>Navigate to the 'Home' section.</w:t>
      </w:r>
    </w:p>
    <w:p w14:paraId="57474F84" w14:textId="79F5EDEC" w:rsidR="005522CB" w:rsidRDefault="00B22446" w:rsidP="005522CB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4B7B7" wp14:editId="3A76796D">
                <wp:simplePos x="0" y="0"/>
                <wp:positionH relativeFrom="column">
                  <wp:posOffset>2434767</wp:posOffset>
                </wp:positionH>
                <wp:positionV relativeFrom="paragraph">
                  <wp:posOffset>2334895</wp:posOffset>
                </wp:positionV>
                <wp:extent cx="837476" cy="116958"/>
                <wp:effectExtent l="0" t="0" r="20320" b="16510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76" cy="11695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79E4" id="Arrow: Left 22" o:spid="_x0000_s1026" type="#_x0000_t66" style="position:absolute;margin-left:191.7pt;margin-top:183.85pt;width:65.9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" adj="1508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0E482D4" wp14:editId="6E1D11DA">
            <wp:simplePos x="0" y="0"/>
            <wp:positionH relativeFrom="column">
              <wp:posOffset>581364</wp:posOffset>
            </wp:positionH>
            <wp:positionV relativeFrom="paragraph">
              <wp:posOffset>371770</wp:posOffset>
            </wp:positionV>
            <wp:extent cx="2286000" cy="2320925"/>
            <wp:effectExtent l="19050" t="19050" r="19050" b="222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" r="823" b="47359"/>
                    <a:stretch/>
                  </pic:blipFill>
                  <pic:spPr bwMode="auto">
                    <a:xfrm>
                      <a:off x="0" y="0"/>
                      <a:ext cx="2286000" cy="2320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2CB" w:rsidRPr="005522CB">
        <w:rPr>
          <w:rFonts w:ascii="Times New Roman" w:hAnsi="Times New Roman"/>
          <w:sz w:val="28"/>
          <w:szCs w:val="28"/>
        </w:rPr>
        <w:t>Click on the 'Upload Prescription Now' button.</w:t>
      </w:r>
    </w:p>
    <w:p w14:paraId="3D506887" w14:textId="1BC266B1" w:rsidR="005522CB" w:rsidRPr="005522CB" w:rsidRDefault="005522CB" w:rsidP="005522CB">
      <w:pPr>
        <w:ind w:left="720"/>
        <w:rPr>
          <w:rFonts w:ascii="Times New Roman" w:hAnsi="Times New Roman"/>
          <w:sz w:val="28"/>
          <w:szCs w:val="28"/>
        </w:rPr>
      </w:pPr>
    </w:p>
    <w:p w14:paraId="65C26E1E" w14:textId="3B3B8124" w:rsidR="005522CB" w:rsidRPr="005522CB" w:rsidRDefault="005522CB" w:rsidP="005522CB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522CB">
        <w:rPr>
          <w:rFonts w:ascii="Times New Roman" w:hAnsi="Times New Roman"/>
          <w:sz w:val="28"/>
          <w:szCs w:val="28"/>
        </w:rPr>
        <w:t>Follow the guided process to reach the 'Prescription Upload' page.</w:t>
      </w:r>
    </w:p>
    <w:p w14:paraId="6F0755B4" w14:textId="59AE0BDD" w:rsidR="005522CB" w:rsidRPr="005522CB" w:rsidRDefault="005522CB" w:rsidP="005522CB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522CB">
        <w:rPr>
          <w:rFonts w:ascii="Times New Roman" w:hAnsi="Times New Roman"/>
          <w:sz w:val="28"/>
          <w:szCs w:val="28"/>
        </w:rPr>
        <w:t>Find instructions for valid prescription uploads on this page.</w:t>
      </w:r>
    </w:p>
    <w:p w14:paraId="076FCE4F" w14:textId="4538D634" w:rsidR="005522CB" w:rsidRDefault="005522CB" w:rsidP="005522CB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522CB">
        <w:rPr>
          <w:rFonts w:ascii="Times New Roman" w:hAnsi="Times New Roman"/>
          <w:sz w:val="28"/>
          <w:szCs w:val="28"/>
        </w:rPr>
        <w:t>Locate and select the 'Select Image' button above the instructions.</w:t>
      </w:r>
    </w:p>
    <w:p w14:paraId="738B6F41" w14:textId="6F904154" w:rsidR="00B22446" w:rsidRPr="005522CB" w:rsidRDefault="00F31DE9" w:rsidP="00B2244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913C8" wp14:editId="1BF81D76">
                <wp:simplePos x="0" y="0"/>
                <wp:positionH relativeFrom="column">
                  <wp:posOffset>4455042</wp:posOffset>
                </wp:positionH>
                <wp:positionV relativeFrom="paragraph">
                  <wp:posOffset>5590318</wp:posOffset>
                </wp:positionV>
                <wp:extent cx="893135" cy="340242"/>
                <wp:effectExtent l="0" t="0" r="21590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736F7" w14:textId="2AF80546" w:rsidR="00B22446" w:rsidRPr="005375BD" w:rsidRDefault="00B224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F31D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6 &amp;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13C8" id="Text Box 29" o:spid="_x0000_s1028" type="#_x0000_t202" style="position:absolute;left:0;text-align:left;margin-left:350.8pt;margin-top:440.2pt;width:70.35pt;height: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" fillcolor="white [3201]" strokeweight=".5pt">
                <v:textbox>
                  <w:txbxContent>
                    <w:p w14:paraId="50F736F7" w14:textId="2AF80546" w:rsidR="00B22446" w:rsidRPr="005375BD" w:rsidRDefault="00B224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F31DE9">
                        <w:rPr>
                          <w:b/>
                          <w:bCs/>
                          <w:sz w:val="28"/>
                          <w:szCs w:val="28"/>
                        </w:rPr>
                        <w:t>,6 &amp; 7</w:t>
                      </w:r>
                    </w:p>
                  </w:txbxContent>
                </v:textbox>
              </v:shape>
            </w:pict>
          </mc:Fallback>
        </mc:AlternateContent>
      </w:r>
      <w:r w:rsidR="00B2244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423E8" wp14:editId="598A40EF">
                <wp:simplePos x="0" y="0"/>
                <wp:positionH relativeFrom="column">
                  <wp:posOffset>4838700</wp:posOffset>
                </wp:positionH>
                <wp:positionV relativeFrom="paragraph">
                  <wp:posOffset>275560</wp:posOffset>
                </wp:positionV>
                <wp:extent cx="254635" cy="286385"/>
                <wp:effectExtent l="0" t="0" r="1206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17B05" w14:textId="1463671F" w:rsidR="00B22446" w:rsidRPr="005375BD" w:rsidRDefault="00B224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23E8" id="Text Box 25" o:spid="_x0000_s1029" type="#_x0000_t202" style="position:absolute;left:0;text-align:left;margin-left:381pt;margin-top:21.7pt;width:20.05pt;height:22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" fillcolor="white [3201]" strokeweight=".5pt">
                <v:textbox>
                  <w:txbxContent>
                    <w:p w14:paraId="56717B05" w14:textId="1463671F" w:rsidR="00B22446" w:rsidRPr="005375BD" w:rsidRDefault="00B224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244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BEC65" wp14:editId="54CE5119">
                <wp:simplePos x="0" y="0"/>
                <wp:positionH relativeFrom="column">
                  <wp:posOffset>4253304</wp:posOffset>
                </wp:positionH>
                <wp:positionV relativeFrom="paragraph">
                  <wp:posOffset>371667</wp:posOffset>
                </wp:positionV>
                <wp:extent cx="659130" cy="106045"/>
                <wp:effectExtent l="0" t="0" r="26670" b="27305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D1852" id="Arrow: Left 24" o:spid="_x0000_s1026" type="#_x0000_t66" style="position:absolute;margin-left:334.9pt;margin-top:29.25pt;width:51.9pt;height: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" adj="1738" fillcolor="black [3200]" strokecolor="black [1600]" strokeweight="2pt"/>
            </w:pict>
          </mc:Fallback>
        </mc:AlternateContent>
      </w:r>
      <w:r w:rsidR="00B2244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DB7B2" wp14:editId="1395A606">
                <wp:simplePos x="0" y="0"/>
                <wp:positionH relativeFrom="column">
                  <wp:posOffset>3668233</wp:posOffset>
                </wp:positionH>
                <wp:positionV relativeFrom="paragraph">
                  <wp:posOffset>4516430</wp:posOffset>
                </wp:positionV>
                <wp:extent cx="914400" cy="127591"/>
                <wp:effectExtent l="0" t="0" r="19050" b="25400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759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CB5C" id="Arrow: Left 30" o:spid="_x0000_s1026" type="#_x0000_t66" style="position:absolute;margin-left:288.85pt;margin-top:355.6pt;width:1in;height:1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" adj="1507" fillcolor="black [3200]" strokecolor="black [1600]" strokeweight="2pt"/>
            </w:pict>
          </mc:Fallback>
        </mc:AlternateContent>
      </w:r>
      <w:r w:rsidR="00B2244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CFAB0" wp14:editId="132DD518">
                <wp:simplePos x="0" y="0"/>
                <wp:positionH relativeFrom="column">
                  <wp:posOffset>4582160</wp:posOffset>
                </wp:positionH>
                <wp:positionV relativeFrom="paragraph">
                  <wp:posOffset>4431030</wp:posOffset>
                </wp:positionV>
                <wp:extent cx="254635" cy="286385"/>
                <wp:effectExtent l="0" t="0" r="12065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CE72D" w14:textId="29333135" w:rsidR="00B22446" w:rsidRPr="005375BD" w:rsidRDefault="00B224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FAB0" id="Text Box 31" o:spid="_x0000_s1030" type="#_x0000_t202" style="position:absolute;left:0;text-align:left;margin-left:360.8pt;margin-top:348.9pt;width:20.05pt;height:22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" fillcolor="white [3201]" strokeweight=".5pt">
                <v:textbox>
                  <w:txbxContent>
                    <w:p w14:paraId="6A8CE72D" w14:textId="29333135" w:rsidR="00B22446" w:rsidRPr="005375BD" w:rsidRDefault="00B224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2244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C9DDA6" wp14:editId="55E62F06">
                <wp:simplePos x="0" y="0"/>
                <wp:positionH relativeFrom="column">
                  <wp:posOffset>3796665</wp:posOffset>
                </wp:positionH>
                <wp:positionV relativeFrom="paragraph">
                  <wp:posOffset>5675630</wp:posOffset>
                </wp:positionV>
                <wp:extent cx="659130" cy="106045"/>
                <wp:effectExtent l="0" t="0" r="26670" b="27305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48378" id="Arrow: Left 28" o:spid="_x0000_s1026" type="#_x0000_t66" style="position:absolute;margin-left:298.95pt;margin-top:446.9pt;width:51.9pt;height: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" adj="1738" fillcolor="black [3200]" strokecolor="black [1600]" strokeweight="2pt"/>
            </w:pict>
          </mc:Fallback>
        </mc:AlternateContent>
      </w:r>
      <w:r w:rsidR="00B224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E96CA1" wp14:editId="17988260">
            <wp:extent cx="3774558" cy="6463737"/>
            <wp:effectExtent l="19050" t="19050" r="16510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5" r="521" b="8378"/>
                    <a:stretch/>
                  </pic:blipFill>
                  <pic:spPr bwMode="auto">
                    <a:xfrm>
                      <a:off x="0" y="0"/>
                      <a:ext cx="3775024" cy="6464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A602C" w14:textId="77777777" w:rsidR="005522CB" w:rsidRPr="005522CB" w:rsidRDefault="005522CB" w:rsidP="005522CB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522CB">
        <w:rPr>
          <w:rFonts w:ascii="Times New Roman" w:hAnsi="Times New Roman"/>
          <w:sz w:val="28"/>
          <w:szCs w:val="28"/>
        </w:rPr>
        <w:t>Upload the relevant prescription by following the provided guidelines.</w:t>
      </w:r>
    </w:p>
    <w:p w14:paraId="2B587005" w14:textId="77777777" w:rsidR="005522CB" w:rsidRPr="005522CB" w:rsidRDefault="005522CB" w:rsidP="005522CB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522CB">
        <w:rPr>
          <w:rFonts w:ascii="Times New Roman" w:hAnsi="Times New Roman"/>
          <w:sz w:val="28"/>
          <w:szCs w:val="28"/>
        </w:rPr>
        <w:t>Upon successful completion of the upload, the prescription is sent to the 'Call Center.'</w:t>
      </w:r>
    </w:p>
    <w:p w14:paraId="06F36930" w14:textId="411AA696" w:rsidR="008B29B6" w:rsidRDefault="005522CB" w:rsidP="008B29B6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522CB">
        <w:rPr>
          <w:rFonts w:ascii="Times New Roman" w:hAnsi="Times New Roman"/>
          <w:sz w:val="28"/>
          <w:szCs w:val="28"/>
        </w:rPr>
        <w:t>Expect a follow-up from the proficient Call Center staff, who will reach out to you.</w:t>
      </w:r>
    </w:p>
    <w:p w14:paraId="36759273" w14:textId="682BB736" w:rsidR="008B29B6" w:rsidRPr="008B29B6" w:rsidRDefault="008B29B6" w:rsidP="008B29B6">
      <w:pPr>
        <w:shd w:val="clear" w:color="auto" w:fill="FFFF99"/>
        <w:rPr>
          <w:rFonts w:ascii="Times New Roman" w:hAnsi="Times New Roman"/>
          <w:b/>
          <w:bCs/>
          <w:sz w:val="32"/>
          <w:szCs w:val="32"/>
        </w:rPr>
      </w:pPr>
      <w:r w:rsidRPr="008B29B6">
        <w:rPr>
          <w:rFonts w:ascii="Times New Roman" w:hAnsi="Times New Roman"/>
          <w:b/>
          <w:bCs/>
          <w:sz w:val="32"/>
          <w:szCs w:val="32"/>
        </w:rPr>
        <w:lastRenderedPageBreak/>
        <w:t>4. How to place the order</w:t>
      </w:r>
    </w:p>
    <w:p w14:paraId="5CDEFB71" w14:textId="77777777" w:rsidR="00F22506" w:rsidRPr="00F22506" w:rsidRDefault="00F22506" w:rsidP="00F22506">
      <w:pPr>
        <w:ind w:left="720"/>
        <w:rPr>
          <w:rFonts w:ascii="Times New Roman" w:hAnsi="Times New Roman"/>
          <w:sz w:val="28"/>
          <w:szCs w:val="28"/>
        </w:rPr>
      </w:pPr>
      <w:r w:rsidRPr="00F22506">
        <w:rPr>
          <w:rFonts w:ascii="Times New Roman" w:hAnsi="Times New Roman"/>
          <w:sz w:val="28"/>
          <w:szCs w:val="28"/>
        </w:rPr>
        <w:t>1. Explore three convenient ordering options.</w:t>
      </w:r>
    </w:p>
    <w:p w14:paraId="7160FABC" w14:textId="77777777" w:rsidR="00F22506" w:rsidRPr="00F22506" w:rsidRDefault="00F22506" w:rsidP="00F22506">
      <w:pPr>
        <w:ind w:left="720"/>
        <w:rPr>
          <w:rFonts w:ascii="Times New Roman" w:hAnsi="Times New Roman"/>
          <w:sz w:val="28"/>
          <w:szCs w:val="28"/>
        </w:rPr>
      </w:pPr>
      <w:r w:rsidRPr="00F22506">
        <w:rPr>
          <w:rFonts w:ascii="Times New Roman" w:hAnsi="Times New Roman"/>
          <w:sz w:val="28"/>
          <w:szCs w:val="28"/>
        </w:rPr>
        <w:t>2. Navigate to the 'Home' section.</w:t>
      </w:r>
    </w:p>
    <w:p w14:paraId="307FF296" w14:textId="1901A70C" w:rsidR="00F22506" w:rsidRDefault="00F22506" w:rsidP="00F22506">
      <w:pPr>
        <w:ind w:left="720"/>
        <w:rPr>
          <w:rFonts w:ascii="Times New Roman" w:hAnsi="Times New Roman"/>
          <w:sz w:val="28"/>
          <w:szCs w:val="28"/>
        </w:rPr>
      </w:pPr>
      <w:r w:rsidRPr="00F22506">
        <w:rPr>
          <w:rFonts w:ascii="Times New Roman" w:hAnsi="Times New Roman"/>
          <w:sz w:val="28"/>
          <w:szCs w:val="28"/>
        </w:rPr>
        <w:t>3. Identify two primary methods for placing orders.</w:t>
      </w:r>
    </w:p>
    <w:p w14:paraId="6F7241D6" w14:textId="78B1C88B" w:rsidR="00576524" w:rsidRPr="00F22506" w:rsidRDefault="00AD2AE5" w:rsidP="00F2250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2184FC" wp14:editId="387D2A6E">
            <wp:extent cx="3657529" cy="2849467"/>
            <wp:effectExtent l="19050" t="19050" r="19685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71" r="-4" b="58574"/>
                    <a:stretch/>
                  </pic:blipFill>
                  <pic:spPr bwMode="auto">
                    <a:xfrm>
                      <a:off x="0" y="0"/>
                      <a:ext cx="3657775" cy="28496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0C075" w14:textId="27FC80E8" w:rsidR="001E2C15" w:rsidRPr="00F22506" w:rsidRDefault="00A567BD" w:rsidP="00C94338">
      <w:pPr>
        <w:ind w:left="720"/>
        <w:rPr>
          <w:rFonts w:ascii="Times New Roman" w:hAnsi="Times New Roman"/>
          <w:sz w:val="28"/>
          <w:szCs w:val="28"/>
        </w:rPr>
      </w:pPr>
      <w:r w:rsidRPr="001E2C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AA3F84D" wp14:editId="6EA093CA">
            <wp:simplePos x="0" y="0"/>
            <wp:positionH relativeFrom="column">
              <wp:posOffset>723265</wp:posOffset>
            </wp:positionH>
            <wp:positionV relativeFrom="paragraph">
              <wp:posOffset>386892</wp:posOffset>
            </wp:positionV>
            <wp:extent cx="1743075" cy="685800"/>
            <wp:effectExtent l="19050" t="19050" r="28575" b="190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85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06" w:rsidRPr="00F22506">
        <w:rPr>
          <w:rFonts w:ascii="Times New Roman" w:hAnsi="Times New Roman"/>
          <w:sz w:val="28"/>
          <w:szCs w:val="28"/>
        </w:rPr>
        <w:t>4. Choose the first method by calling the 'Call Center' to submit your order.</w:t>
      </w:r>
    </w:p>
    <w:p w14:paraId="6A7A9872" w14:textId="77777777" w:rsidR="00E901A4" w:rsidRDefault="00E901A4" w:rsidP="00F22506">
      <w:pPr>
        <w:ind w:left="720"/>
        <w:rPr>
          <w:rFonts w:ascii="Times New Roman" w:hAnsi="Times New Roman"/>
          <w:sz w:val="28"/>
          <w:szCs w:val="28"/>
        </w:rPr>
      </w:pPr>
    </w:p>
    <w:p w14:paraId="0EDE6866" w14:textId="77777777" w:rsidR="00E901A4" w:rsidRDefault="00F22506" w:rsidP="00F22506">
      <w:pPr>
        <w:ind w:left="720"/>
        <w:rPr>
          <w:rFonts w:ascii="Times New Roman" w:hAnsi="Times New Roman"/>
          <w:sz w:val="28"/>
          <w:szCs w:val="28"/>
        </w:rPr>
      </w:pPr>
      <w:r w:rsidRPr="00F22506">
        <w:rPr>
          <w:rFonts w:ascii="Times New Roman" w:hAnsi="Times New Roman"/>
          <w:sz w:val="28"/>
          <w:szCs w:val="28"/>
        </w:rPr>
        <w:t xml:space="preserve">5. Alternatively, </w:t>
      </w:r>
      <w:r w:rsidR="00E901A4" w:rsidRPr="00E901A4">
        <w:rPr>
          <w:rFonts w:ascii="Times New Roman" w:hAnsi="Times New Roman"/>
          <w:sz w:val="28"/>
          <w:szCs w:val="28"/>
        </w:rPr>
        <w:t xml:space="preserve">Choose the second method by clicking on the WhatsApp option. </w:t>
      </w:r>
    </w:p>
    <w:p w14:paraId="7E9B63DB" w14:textId="539B7B84" w:rsidR="00F22506" w:rsidRPr="00F22506" w:rsidRDefault="00F22506" w:rsidP="00F22506">
      <w:pPr>
        <w:ind w:left="720"/>
        <w:rPr>
          <w:rFonts w:ascii="Times New Roman" w:hAnsi="Times New Roman"/>
          <w:sz w:val="28"/>
          <w:szCs w:val="28"/>
        </w:rPr>
      </w:pPr>
      <w:r w:rsidRPr="00F22506">
        <w:rPr>
          <w:rFonts w:ascii="Times New Roman" w:hAnsi="Times New Roman"/>
          <w:sz w:val="28"/>
          <w:szCs w:val="28"/>
        </w:rPr>
        <w:t>6. Follow the link directly to the 'Call Center' WhatsApp chat page.</w:t>
      </w:r>
    </w:p>
    <w:p w14:paraId="7020724D" w14:textId="6F983CB6" w:rsidR="008B29B6" w:rsidRDefault="001E2C15" w:rsidP="00F22506">
      <w:pPr>
        <w:ind w:left="720"/>
        <w:rPr>
          <w:rFonts w:ascii="Times New Roman" w:hAnsi="Times New Roman"/>
          <w:sz w:val="28"/>
          <w:szCs w:val="28"/>
        </w:rPr>
      </w:pPr>
      <w:r w:rsidRPr="001E2C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776995F" wp14:editId="4692ACF0">
            <wp:simplePos x="0" y="0"/>
            <wp:positionH relativeFrom="column">
              <wp:posOffset>720725</wp:posOffset>
            </wp:positionH>
            <wp:positionV relativeFrom="paragraph">
              <wp:posOffset>524421</wp:posOffset>
            </wp:positionV>
            <wp:extent cx="1724266" cy="676369"/>
            <wp:effectExtent l="19050" t="19050" r="28575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763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06" w:rsidRPr="00F22506">
        <w:rPr>
          <w:rFonts w:ascii="Times New Roman" w:hAnsi="Times New Roman"/>
          <w:sz w:val="28"/>
          <w:szCs w:val="28"/>
        </w:rPr>
        <w:t>7. Within the chat</w:t>
      </w:r>
      <w:r w:rsidR="00F22506">
        <w:rPr>
          <w:rFonts w:ascii="Times New Roman" w:hAnsi="Times New Roman"/>
          <w:sz w:val="28"/>
          <w:szCs w:val="28"/>
        </w:rPr>
        <w:t xml:space="preserve"> and Call</w:t>
      </w:r>
      <w:r w:rsidR="00F22506" w:rsidRPr="00F22506">
        <w:rPr>
          <w:rFonts w:ascii="Times New Roman" w:hAnsi="Times New Roman"/>
          <w:sz w:val="28"/>
          <w:szCs w:val="28"/>
        </w:rPr>
        <w:t>, proceed to place your order.</w:t>
      </w:r>
    </w:p>
    <w:p w14:paraId="3E5E06DB" w14:textId="77777777" w:rsidR="00C94338" w:rsidRDefault="00C94338" w:rsidP="00E901A4">
      <w:pPr>
        <w:rPr>
          <w:rFonts w:ascii="Times New Roman" w:hAnsi="Times New Roman"/>
          <w:sz w:val="28"/>
          <w:szCs w:val="28"/>
        </w:rPr>
      </w:pPr>
    </w:p>
    <w:p w14:paraId="3BD5F439" w14:textId="20E3249F" w:rsidR="001E2C15" w:rsidRDefault="00C94338" w:rsidP="00C94338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94338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>instructions</w:t>
      </w:r>
      <w:r w:rsidRPr="00C94338">
        <w:rPr>
          <w:rFonts w:ascii="Times New Roman" w:hAnsi="Times New Roman"/>
          <w:sz w:val="28"/>
          <w:szCs w:val="28"/>
        </w:rPr>
        <w:t xml:space="preserve"> to place the order </w:t>
      </w:r>
      <w:r>
        <w:rPr>
          <w:rFonts w:ascii="Times New Roman" w:hAnsi="Times New Roman"/>
          <w:sz w:val="28"/>
          <w:szCs w:val="28"/>
        </w:rPr>
        <w:t>are</w:t>
      </w:r>
      <w:r w:rsidRPr="00C94338">
        <w:rPr>
          <w:rFonts w:ascii="Times New Roman" w:hAnsi="Times New Roman"/>
          <w:sz w:val="28"/>
          <w:szCs w:val="28"/>
        </w:rPr>
        <w:t xml:space="preserve"> displayed below the 'icons.'</w:t>
      </w:r>
    </w:p>
    <w:p w14:paraId="4500B803" w14:textId="36646D28" w:rsidR="00C94338" w:rsidRDefault="00C94338" w:rsidP="00C94338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94338">
        <w:rPr>
          <w:rFonts w:ascii="Times New Roman" w:hAnsi="Times New Roman"/>
          <w:sz w:val="28"/>
          <w:szCs w:val="28"/>
        </w:rPr>
        <w:t>It displays medicine comparison, doctor prescriptions, and medicine delivery status; these processes are managed in the "Call Centre."</w:t>
      </w:r>
    </w:p>
    <w:p w14:paraId="45BC7318" w14:textId="5B143A50" w:rsidR="00C94338" w:rsidRDefault="00277903" w:rsidP="00C94338">
      <w:pPr>
        <w:ind w:left="720"/>
        <w:rPr>
          <w:rFonts w:ascii="Times New Roman" w:hAnsi="Times New Roman"/>
          <w:sz w:val="28"/>
          <w:szCs w:val="28"/>
        </w:rPr>
      </w:pPr>
      <w:r w:rsidRPr="00277903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320DE8FA" wp14:editId="56A835A4">
            <wp:simplePos x="0" y="0"/>
            <wp:positionH relativeFrom="margin">
              <wp:align>center</wp:align>
            </wp:positionH>
            <wp:positionV relativeFrom="paragraph">
              <wp:posOffset>19566</wp:posOffset>
            </wp:positionV>
            <wp:extent cx="2715490" cy="1371600"/>
            <wp:effectExtent l="19050" t="19050" r="27940" b="19050"/>
            <wp:wrapThrough wrapText="bothSides">
              <wp:wrapPolygon edited="0">
                <wp:start x="-152" y="-300"/>
                <wp:lineTo x="-152" y="21600"/>
                <wp:lineTo x="21671" y="21600"/>
                <wp:lineTo x="21671" y="-300"/>
                <wp:lineTo x="-152" y="-30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90" cy="1371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136F4" w14:textId="6603FFED" w:rsidR="00C94338" w:rsidRDefault="00C94338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70FE3121" w14:textId="50190538" w:rsidR="00C94338" w:rsidRDefault="00C94338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5A3F0F31" w14:textId="43962744" w:rsidR="00A567BD" w:rsidRDefault="009E30CC" w:rsidP="00277903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6D2EF2" wp14:editId="3CC09971">
                <wp:simplePos x="0" y="0"/>
                <wp:positionH relativeFrom="column">
                  <wp:posOffset>5532755</wp:posOffset>
                </wp:positionH>
                <wp:positionV relativeFrom="paragraph">
                  <wp:posOffset>3974347</wp:posOffset>
                </wp:positionV>
                <wp:extent cx="548728" cy="148029"/>
                <wp:effectExtent l="0" t="0" r="22860" b="2349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28" cy="1480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1829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" o:spid="_x0000_s1026" type="#_x0000_t66" style="position:absolute;margin-left:435.65pt;margin-top:312.95pt;width:43.2pt;height:11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" adj="2913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F50DA" wp14:editId="7D13A947">
                <wp:simplePos x="0" y="0"/>
                <wp:positionH relativeFrom="column">
                  <wp:posOffset>6077437</wp:posOffset>
                </wp:positionH>
                <wp:positionV relativeFrom="paragraph">
                  <wp:posOffset>3878152</wp:posOffset>
                </wp:positionV>
                <wp:extent cx="652780" cy="360680"/>
                <wp:effectExtent l="0" t="0" r="13970" b="203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A8F3F" w14:textId="1557EDD3" w:rsidR="00A34262" w:rsidRPr="00A34262" w:rsidRDefault="00A34262" w:rsidP="00A3426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42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 &amp;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50DA" id="Text Box 36" o:spid="_x0000_s1031" type="#_x0000_t202" style="position:absolute;left:0;text-align:left;margin-left:478.55pt;margin-top:305.35pt;width:51.4pt;height:28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" fillcolor="white [3201]" strokeweight=".5pt">
                <v:textbox>
                  <w:txbxContent>
                    <w:p w14:paraId="6F6A8F3F" w14:textId="1557EDD3" w:rsidR="00A34262" w:rsidRPr="00A34262" w:rsidRDefault="00A34262" w:rsidP="00A3426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4262">
                        <w:rPr>
                          <w:b/>
                          <w:bCs/>
                          <w:sz w:val="28"/>
                          <w:szCs w:val="28"/>
                        </w:rPr>
                        <w:t>8 &amp;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CCE8D0C" wp14:editId="06DC2F49">
            <wp:simplePos x="0" y="0"/>
            <wp:positionH relativeFrom="margin">
              <wp:align>center</wp:align>
            </wp:positionH>
            <wp:positionV relativeFrom="paragraph">
              <wp:posOffset>410815</wp:posOffset>
            </wp:positionV>
            <wp:extent cx="4206240" cy="7293610"/>
            <wp:effectExtent l="19050" t="19050" r="22860" b="21590"/>
            <wp:wrapThrough wrapText="bothSides">
              <wp:wrapPolygon edited="0">
                <wp:start x="-98" y="-56"/>
                <wp:lineTo x="-98" y="21608"/>
                <wp:lineTo x="21620" y="21608"/>
                <wp:lineTo x="21620" y="-56"/>
                <wp:lineTo x="-98" y="-56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" r="-6" b="9877"/>
                    <a:stretch/>
                  </pic:blipFill>
                  <pic:spPr bwMode="auto">
                    <a:xfrm>
                      <a:off x="0" y="0"/>
                      <a:ext cx="4206240" cy="729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FE9BC" w14:textId="20D22B60" w:rsidR="00A567BD" w:rsidRPr="00A567BD" w:rsidRDefault="00A567BD" w:rsidP="00A567BD">
      <w:pPr>
        <w:shd w:val="clear" w:color="auto" w:fill="FFFF99"/>
        <w:rPr>
          <w:rFonts w:ascii="Times New Roman" w:hAnsi="Times New Roman"/>
          <w:b/>
          <w:bCs/>
          <w:sz w:val="32"/>
          <w:szCs w:val="32"/>
        </w:rPr>
      </w:pPr>
      <w:r w:rsidRPr="00A567BD">
        <w:rPr>
          <w:rFonts w:ascii="Times New Roman" w:hAnsi="Times New Roman"/>
          <w:b/>
          <w:bCs/>
          <w:sz w:val="32"/>
          <w:szCs w:val="32"/>
        </w:rPr>
        <w:lastRenderedPageBreak/>
        <w:t>5. Miscellaneous</w:t>
      </w:r>
    </w:p>
    <w:p w14:paraId="00B0EE08" w14:textId="1DECDD25" w:rsidR="00A567BD" w:rsidRDefault="001E6F4F" w:rsidP="001E6F4F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E6F4F">
        <w:rPr>
          <w:rFonts w:ascii="Times New Roman" w:hAnsi="Times New Roman"/>
          <w:sz w:val="28"/>
          <w:szCs w:val="28"/>
        </w:rPr>
        <w:t>Navigate the menu bar; it shows options like "Home," "Profile," "My Orders," "About," "Contact," etc.</w:t>
      </w:r>
    </w:p>
    <w:p w14:paraId="0676E219" w14:textId="6C516A54" w:rsidR="001E6F4F" w:rsidRPr="001E6F4F" w:rsidRDefault="00277903" w:rsidP="001E6F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788015E2" wp14:editId="4BE72C11">
            <wp:simplePos x="0" y="0"/>
            <wp:positionH relativeFrom="margin">
              <wp:align>center</wp:align>
            </wp:positionH>
            <wp:positionV relativeFrom="paragraph">
              <wp:posOffset>27275</wp:posOffset>
            </wp:positionV>
            <wp:extent cx="3827145" cy="6932295"/>
            <wp:effectExtent l="19050" t="19050" r="20955" b="20955"/>
            <wp:wrapThrough wrapText="bothSides">
              <wp:wrapPolygon edited="0">
                <wp:start x="-108" y="-59"/>
                <wp:lineTo x="-108" y="21606"/>
                <wp:lineTo x="21611" y="21606"/>
                <wp:lineTo x="21611" y="-59"/>
                <wp:lineTo x="-108" y="-59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0" r="1505" b="6977"/>
                    <a:stretch/>
                  </pic:blipFill>
                  <pic:spPr bwMode="auto">
                    <a:xfrm>
                      <a:off x="0" y="0"/>
                      <a:ext cx="3827145" cy="6932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A32C3" w14:textId="7796B686" w:rsidR="00A567BD" w:rsidRDefault="00A567BD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6BE51ECD" w14:textId="6C5D0A68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486524E0" w14:textId="6B449132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4083139D" w14:textId="7F944FF6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77CCA014" w14:textId="00260818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4E1138B1" w14:textId="05B8AC15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18AE51F6" w14:textId="728B03E9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5A21EEAA" w14:textId="62CDD4AF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0D65311E" w14:textId="7E1A02D1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46EB1199" w14:textId="430EF638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3008A1CE" w14:textId="56341F0C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2897E694" w14:textId="66757FB9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44B1D2BE" w14:textId="74EEAA7F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030FC46C" w14:textId="0EEF277F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07CAF8D3" w14:textId="10B87E49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10D182E0" w14:textId="5096825F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39145CCA" w14:textId="5D3888E6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5CE8BF63" w14:textId="68031F04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5AC9C56D" w14:textId="09A7D2CC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064E9AAE" w14:textId="1090AC07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19243F78" w14:textId="1EA3978B" w:rsidR="00277903" w:rsidRDefault="00277903" w:rsidP="00C94338">
      <w:pPr>
        <w:ind w:left="720"/>
        <w:rPr>
          <w:rFonts w:ascii="Times New Roman" w:hAnsi="Times New Roman"/>
          <w:sz w:val="28"/>
          <w:szCs w:val="28"/>
        </w:rPr>
      </w:pPr>
    </w:p>
    <w:p w14:paraId="2589305B" w14:textId="3977EB2E" w:rsidR="00277903" w:rsidRDefault="003B5C92" w:rsidP="0027790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51314F17" wp14:editId="2E7B5135">
            <wp:simplePos x="0" y="0"/>
            <wp:positionH relativeFrom="margin">
              <wp:align>center</wp:align>
            </wp:positionH>
            <wp:positionV relativeFrom="paragraph">
              <wp:posOffset>361064</wp:posOffset>
            </wp:positionV>
            <wp:extent cx="4160520" cy="7016750"/>
            <wp:effectExtent l="19050" t="19050" r="11430" b="1270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 b="12344"/>
                    <a:stretch/>
                  </pic:blipFill>
                  <pic:spPr bwMode="auto">
                    <a:xfrm>
                      <a:off x="0" y="0"/>
                      <a:ext cx="4160520" cy="701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903" w:rsidRPr="003B5C92">
        <w:rPr>
          <w:rFonts w:ascii="Times New Roman" w:hAnsi="Times New Roman"/>
          <w:b/>
          <w:bCs/>
          <w:sz w:val="28"/>
          <w:szCs w:val="28"/>
        </w:rPr>
        <w:t>Home:</w:t>
      </w:r>
    </w:p>
    <w:p w14:paraId="57C38F39" w14:textId="48632400" w:rsidR="003B5C92" w:rsidRDefault="003B5C92" w:rsidP="00277903">
      <w:pPr>
        <w:rPr>
          <w:rFonts w:ascii="Times New Roman" w:hAnsi="Times New Roman"/>
          <w:b/>
          <w:bCs/>
          <w:sz w:val="28"/>
          <w:szCs w:val="28"/>
        </w:rPr>
      </w:pPr>
    </w:p>
    <w:p w14:paraId="1E68FC27" w14:textId="7D93F7E6" w:rsidR="003B5C92" w:rsidRDefault="003B5C92" w:rsidP="0027790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file:</w:t>
      </w:r>
    </w:p>
    <w:p w14:paraId="7754AE51" w14:textId="53723F11" w:rsidR="001C4644" w:rsidRPr="001C4644" w:rsidRDefault="001C4644" w:rsidP="001C4644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C4644">
        <w:rPr>
          <w:rFonts w:ascii="Times New Roman" w:hAnsi="Times New Roman"/>
          <w:sz w:val="28"/>
          <w:szCs w:val="28"/>
        </w:rPr>
        <w:t>The profile shows your sign-in details.</w:t>
      </w:r>
    </w:p>
    <w:p w14:paraId="06B062A0" w14:textId="77777777" w:rsidR="001C4644" w:rsidRPr="001C4644" w:rsidRDefault="001C4644" w:rsidP="001C4644">
      <w:pPr>
        <w:ind w:left="720"/>
        <w:rPr>
          <w:rFonts w:ascii="Times New Roman" w:hAnsi="Times New Roman"/>
          <w:b/>
          <w:bCs/>
          <w:sz w:val="28"/>
          <w:szCs w:val="28"/>
        </w:rPr>
      </w:pPr>
    </w:p>
    <w:p w14:paraId="37C437B7" w14:textId="77777777" w:rsidR="001C4644" w:rsidRPr="001C4644" w:rsidRDefault="001C4644" w:rsidP="001C4644">
      <w:pPr>
        <w:ind w:left="720"/>
        <w:rPr>
          <w:rFonts w:ascii="Times New Roman" w:hAnsi="Times New Roman"/>
          <w:b/>
          <w:bCs/>
          <w:sz w:val="28"/>
          <w:szCs w:val="28"/>
        </w:rPr>
      </w:pPr>
    </w:p>
    <w:p w14:paraId="309A3588" w14:textId="2579D2F6" w:rsidR="001C4644" w:rsidRDefault="00EF0540" w:rsidP="0038379E">
      <w:pPr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5618DBFF" wp14:editId="386BFEE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157010" cy="7059930"/>
            <wp:effectExtent l="19050" t="19050" r="15240" b="266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" t="12947" r="3853" b="7446"/>
                    <a:stretch/>
                  </pic:blipFill>
                  <pic:spPr bwMode="auto">
                    <a:xfrm>
                      <a:off x="0" y="0"/>
                      <a:ext cx="4157010" cy="7059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F505B" w14:textId="1A61C55F" w:rsidR="00DF4FE3" w:rsidRDefault="0038379E" w:rsidP="0027790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y Orders:</w:t>
      </w:r>
    </w:p>
    <w:p w14:paraId="5D4FD800" w14:textId="5B1E6791" w:rsidR="00E2082A" w:rsidRPr="00E2082A" w:rsidRDefault="00E2082A" w:rsidP="00E2082A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2082A">
        <w:rPr>
          <w:rFonts w:ascii="Times New Roman" w:hAnsi="Times New Roman"/>
          <w:sz w:val="28"/>
          <w:szCs w:val="28"/>
        </w:rPr>
        <w:t>"My order" is displayed if customers have any orders. The "Call Centre" handles the display of orders, showing details from the previous day and the current day, including delivery status and invoices.</w:t>
      </w:r>
    </w:p>
    <w:p w14:paraId="38781146" w14:textId="77777777" w:rsidR="00E2082A" w:rsidRDefault="00E2082A" w:rsidP="0038379E">
      <w:pPr>
        <w:rPr>
          <w:rFonts w:ascii="Times New Roman" w:hAnsi="Times New Roman"/>
          <w:sz w:val="28"/>
          <w:szCs w:val="28"/>
        </w:rPr>
      </w:pPr>
    </w:p>
    <w:p w14:paraId="67CD421F" w14:textId="3AEE26B6" w:rsidR="0038379E" w:rsidRDefault="0038379E" w:rsidP="0038379E">
      <w:pPr>
        <w:rPr>
          <w:rFonts w:ascii="Times New Roman" w:hAnsi="Times New Roman"/>
          <w:b/>
          <w:bCs/>
          <w:sz w:val="28"/>
          <w:szCs w:val="28"/>
        </w:rPr>
      </w:pPr>
      <w:r w:rsidRPr="0038379E">
        <w:rPr>
          <w:rFonts w:ascii="Times New Roman" w:hAnsi="Times New Roman"/>
          <w:b/>
          <w:bCs/>
          <w:sz w:val="28"/>
          <w:szCs w:val="28"/>
        </w:rPr>
        <w:lastRenderedPageBreak/>
        <w:t>Live chat:</w:t>
      </w:r>
    </w:p>
    <w:p w14:paraId="40A39BE6" w14:textId="39797618" w:rsidR="0038379E" w:rsidRPr="00E2082A" w:rsidRDefault="0038379E" w:rsidP="00E2082A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8379E">
        <w:rPr>
          <w:rFonts w:ascii="Times New Roman" w:hAnsi="Times New Roman"/>
          <w:sz w:val="28"/>
          <w:szCs w:val="28"/>
        </w:rPr>
        <w:t>"Live chat" is displayed if you want to place an order through live chat.</w:t>
      </w:r>
    </w:p>
    <w:p w14:paraId="31ABC38D" w14:textId="04065014" w:rsidR="0038379E" w:rsidRDefault="00BC59BE" w:rsidP="0038379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bout:</w:t>
      </w:r>
    </w:p>
    <w:p w14:paraId="4111EE0A" w14:textId="6B95CC36" w:rsidR="00E2082A" w:rsidRDefault="00E2082A" w:rsidP="00E2082A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3F0E01C" wp14:editId="412B2C38">
            <wp:simplePos x="0" y="0"/>
            <wp:positionH relativeFrom="margin">
              <wp:posOffset>1579245</wp:posOffset>
            </wp:positionH>
            <wp:positionV relativeFrom="paragraph">
              <wp:posOffset>754380</wp:posOffset>
            </wp:positionV>
            <wp:extent cx="3741086" cy="6949440"/>
            <wp:effectExtent l="19050" t="19050" r="12065" b="228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" r="2766" b="6477"/>
                    <a:stretch/>
                  </pic:blipFill>
                  <pic:spPr bwMode="auto">
                    <a:xfrm>
                      <a:off x="0" y="0"/>
                      <a:ext cx="3741086" cy="69494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BE" w:rsidRPr="00BC59BE">
        <w:rPr>
          <w:rFonts w:ascii="Times New Roman" w:hAnsi="Times New Roman"/>
          <w:sz w:val="28"/>
          <w:szCs w:val="28"/>
        </w:rPr>
        <w:t>'About' displays information about "Q</w:t>
      </w:r>
      <w:r w:rsidR="00F632CF">
        <w:rPr>
          <w:rFonts w:ascii="Times New Roman" w:hAnsi="Times New Roman"/>
          <w:sz w:val="28"/>
          <w:szCs w:val="28"/>
        </w:rPr>
        <w:t>n</w:t>
      </w:r>
      <w:r w:rsidR="00BC59BE" w:rsidRPr="00BC59BE">
        <w:rPr>
          <w:rFonts w:ascii="Times New Roman" w:hAnsi="Times New Roman"/>
          <w:sz w:val="28"/>
          <w:szCs w:val="28"/>
        </w:rPr>
        <w:t>Q HEALTHCARE," including our "VISION AND MISSION."</w:t>
      </w:r>
    </w:p>
    <w:p w14:paraId="6AE79A1D" w14:textId="00983E2C" w:rsidR="00E2082A" w:rsidRPr="00E2082A" w:rsidRDefault="00E2082A" w:rsidP="00E2082A">
      <w:pPr>
        <w:ind w:left="1080"/>
        <w:rPr>
          <w:rFonts w:ascii="Times New Roman" w:hAnsi="Times New Roman"/>
          <w:sz w:val="28"/>
          <w:szCs w:val="28"/>
        </w:rPr>
      </w:pPr>
    </w:p>
    <w:p w14:paraId="6F004F22" w14:textId="174AD75F" w:rsidR="00BC59BE" w:rsidRPr="00BC59BE" w:rsidRDefault="00BC59BE" w:rsidP="00BC59BE">
      <w:pPr>
        <w:rPr>
          <w:rFonts w:ascii="Times New Roman" w:hAnsi="Times New Roman"/>
          <w:sz w:val="28"/>
          <w:szCs w:val="28"/>
        </w:rPr>
      </w:pPr>
    </w:p>
    <w:p w14:paraId="257AF637" w14:textId="19C1AE3C" w:rsidR="00BC59BE" w:rsidRDefault="00BC59BE" w:rsidP="00BC59BE">
      <w:pPr>
        <w:rPr>
          <w:rFonts w:ascii="Times New Roman" w:hAnsi="Times New Roman"/>
          <w:b/>
          <w:bCs/>
          <w:sz w:val="28"/>
          <w:szCs w:val="28"/>
        </w:rPr>
      </w:pPr>
      <w:r w:rsidRPr="00BC59BE">
        <w:rPr>
          <w:rFonts w:ascii="Times New Roman" w:hAnsi="Times New Roman"/>
          <w:b/>
          <w:bCs/>
          <w:sz w:val="28"/>
          <w:szCs w:val="28"/>
        </w:rPr>
        <w:t>Contact:</w:t>
      </w:r>
    </w:p>
    <w:p w14:paraId="08F97BCE" w14:textId="77777777" w:rsidR="00BC59BE" w:rsidRPr="00BC59BE" w:rsidRDefault="00BC59BE" w:rsidP="00BC59BE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C59BE">
        <w:rPr>
          <w:rFonts w:ascii="Times New Roman" w:hAnsi="Times New Roman"/>
          <w:sz w:val="28"/>
          <w:szCs w:val="28"/>
        </w:rPr>
        <w:t>'CONTACT' displays our contact number and address.</w:t>
      </w:r>
    </w:p>
    <w:p w14:paraId="660F456E" w14:textId="77777777" w:rsidR="00BC59BE" w:rsidRPr="00BC59BE" w:rsidRDefault="00BC59BE" w:rsidP="00BC59BE">
      <w:pPr>
        <w:ind w:left="720"/>
        <w:rPr>
          <w:rFonts w:ascii="Times New Roman" w:hAnsi="Times New Roman"/>
          <w:b/>
          <w:bCs/>
          <w:sz w:val="28"/>
          <w:szCs w:val="28"/>
        </w:rPr>
      </w:pPr>
    </w:p>
    <w:p w14:paraId="667A7A6B" w14:textId="40160A4C" w:rsidR="00BC59BE" w:rsidRDefault="00BC59BE" w:rsidP="00BC59B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5CF9FA8" wp14:editId="44FDDB73">
            <wp:simplePos x="0" y="0"/>
            <wp:positionH relativeFrom="margin">
              <wp:align>center</wp:align>
            </wp:positionH>
            <wp:positionV relativeFrom="paragraph">
              <wp:posOffset>-1964</wp:posOffset>
            </wp:positionV>
            <wp:extent cx="4097020" cy="6809740"/>
            <wp:effectExtent l="0" t="0" r="0" b="0"/>
            <wp:wrapThrough wrapText="bothSides">
              <wp:wrapPolygon edited="0">
                <wp:start x="0" y="0"/>
                <wp:lineTo x="0" y="21511"/>
                <wp:lineTo x="21493" y="21511"/>
                <wp:lineTo x="2149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680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96AB8" w14:textId="6AE1AD64" w:rsidR="00BC59BE" w:rsidRDefault="00BC59BE" w:rsidP="00BC59BE">
      <w:pPr>
        <w:rPr>
          <w:rFonts w:ascii="Times New Roman" w:hAnsi="Times New Roman"/>
          <w:b/>
          <w:bCs/>
          <w:sz w:val="28"/>
          <w:szCs w:val="28"/>
        </w:rPr>
      </w:pPr>
    </w:p>
    <w:p w14:paraId="374ACDEC" w14:textId="346D77A1" w:rsidR="00BC59BE" w:rsidRDefault="00BC59BE" w:rsidP="00BC59BE">
      <w:pPr>
        <w:rPr>
          <w:rFonts w:ascii="Times New Roman" w:hAnsi="Times New Roman"/>
          <w:b/>
          <w:bCs/>
          <w:sz w:val="28"/>
          <w:szCs w:val="28"/>
        </w:rPr>
      </w:pPr>
    </w:p>
    <w:p w14:paraId="371BE926" w14:textId="55A29104" w:rsidR="00BC59BE" w:rsidRDefault="00BC59BE" w:rsidP="00BC59BE">
      <w:pPr>
        <w:rPr>
          <w:rFonts w:ascii="Times New Roman" w:hAnsi="Times New Roman"/>
          <w:b/>
          <w:bCs/>
          <w:sz w:val="28"/>
          <w:szCs w:val="28"/>
        </w:rPr>
      </w:pPr>
    </w:p>
    <w:p w14:paraId="6650D42F" w14:textId="3F5C1B1A" w:rsidR="00BC59BE" w:rsidRDefault="00BC59BE" w:rsidP="00BC59BE">
      <w:pPr>
        <w:rPr>
          <w:rFonts w:ascii="Times New Roman" w:hAnsi="Times New Roman"/>
          <w:b/>
          <w:bCs/>
          <w:sz w:val="28"/>
          <w:szCs w:val="28"/>
        </w:rPr>
      </w:pPr>
    </w:p>
    <w:p w14:paraId="1586904D" w14:textId="1D466FCD" w:rsidR="00BC59BE" w:rsidRDefault="00BC59BE" w:rsidP="00BC59BE">
      <w:pPr>
        <w:rPr>
          <w:rFonts w:ascii="Times New Roman" w:hAnsi="Times New Roman"/>
          <w:b/>
          <w:bCs/>
          <w:sz w:val="28"/>
          <w:szCs w:val="28"/>
        </w:rPr>
      </w:pPr>
    </w:p>
    <w:p w14:paraId="3B5E8189" w14:textId="386CD04D" w:rsidR="00BC59BE" w:rsidRDefault="00BC59BE" w:rsidP="00BC59BE">
      <w:pPr>
        <w:rPr>
          <w:rFonts w:ascii="Times New Roman" w:hAnsi="Times New Roman"/>
          <w:b/>
          <w:bCs/>
          <w:sz w:val="28"/>
          <w:szCs w:val="28"/>
        </w:rPr>
      </w:pPr>
    </w:p>
    <w:p w14:paraId="0B71886E" w14:textId="5840BF5E" w:rsidR="00BC59BE" w:rsidRDefault="00BC59BE" w:rsidP="00BC59BE">
      <w:pPr>
        <w:rPr>
          <w:rFonts w:ascii="Times New Roman" w:hAnsi="Times New Roman"/>
          <w:b/>
          <w:bCs/>
          <w:sz w:val="28"/>
          <w:szCs w:val="28"/>
        </w:rPr>
      </w:pPr>
    </w:p>
    <w:p w14:paraId="10B3248D" w14:textId="52D8B134" w:rsidR="00BC59BE" w:rsidRDefault="00BC59BE" w:rsidP="00BC59BE">
      <w:pPr>
        <w:rPr>
          <w:rFonts w:ascii="Times New Roman" w:hAnsi="Times New Roman"/>
          <w:b/>
          <w:bCs/>
          <w:sz w:val="28"/>
          <w:szCs w:val="28"/>
        </w:rPr>
      </w:pPr>
    </w:p>
    <w:p w14:paraId="36476B26" w14:textId="77777777" w:rsidR="00BC59BE" w:rsidRPr="00BC59BE" w:rsidRDefault="00BC59BE" w:rsidP="00BC59BE">
      <w:pPr>
        <w:rPr>
          <w:rFonts w:ascii="Times New Roman" w:hAnsi="Times New Roman"/>
          <w:b/>
          <w:bCs/>
          <w:sz w:val="28"/>
          <w:szCs w:val="28"/>
        </w:rPr>
      </w:pPr>
    </w:p>
    <w:sectPr w:rsidR="00BC59BE" w:rsidRPr="00BC59BE" w:rsidSect="002C5A71">
      <w:pgSz w:w="12240" w:h="15840"/>
      <w:pgMar w:top="720" w:right="720" w:bottom="720" w:left="72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0FD5"/>
    <w:multiLevelType w:val="multilevel"/>
    <w:tmpl w:val="1348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54493"/>
    <w:multiLevelType w:val="hybridMultilevel"/>
    <w:tmpl w:val="B3D2FD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F3290"/>
    <w:multiLevelType w:val="hybridMultilevel"/>
    <w:tmpl w:val="02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2369"/>
    <w:multiLevelType w:val="multilevel"/>
    <w:tmpl w:val="4904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2490B"/>
    <w:multiLevelType w:val="hybridMultilevel"/>
    <w:tmpl w:val="68946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295C00"/>
    <w:multiLevelType w:val="hybridMultilevel"/>
    <w:tmpl w:val="68946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D4188D"/>
    <w:multiLevelType w:val="hybridMultilevel"/>
    <w:tmpl w:val="16728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393D8B"/>
    <w:multiLevelType w:val="hybridMultilevel"/>
    <w:tmpl w:val="5C0E05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88F06EA"/>
    <w:multiLevelType w:val="hybridMultilevel"/>
    <w:tmpl w:val="44FAB5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1C1F01"/>
    <w:multiLevelType w:val="hybridMultilevel"/>
    <w:tmpl w:val="2DF43A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9A13C6"/>
    <w:multiLevelType w:val="hybridMultilevel"/>
    <w:tmpl w:val="48544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3E07E6"/>
    <w:multiLevelType w:val="hybridMultilevel"/>
    <w:tmpl w:val="5E56A64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DF"/>
    <w:rsid w:val="00036413"/>
    <w:rsid w:val="00065147"/>
    <w:rsid w:val="00141CFF"/>
    <w:rsid w:val="001C4644"/>
    <w:rsid w:val="001E2C15"/>
    <w:rsid w:val="001E6F4F"/>
    <w:rsid w:val="00277903"/>
    <w:rsid w:val="002A28BF"/>
    <w:rsid w:val="002C5A71"/>
    <w:rsid w:val="00314055"/>
    <w:rsid w:val="003417A3"/>
    <w:rsid w:val="0038379E"/>
    <w:rsid w:val="003B5C92"/>
    <w:rsid w:val="00411502"/>
    <w:rsid w:val="004B78DE"/>
    <w:rsid w:val="004D1A53"/>
    <w:rsid w:val="005375BD"/>
    <w:rsid w:val="005522CB"/>
    <w:rsid w:val="00565064"/>
    <w:rsid w:val="00576524"/>
    <w:rsid w:val="005B037B"/>
    <w:rsid w:val="00662263"/>
    <w:rsid w:val="006B405E"/>
    <w:rsid w:val="00762B2D"/>
    <w:rsid w:val="00790FDF"/>
    <w:rsid w:val="007E3E6E"/>
    <w:rsid w:val="008B29B6"/>
    <w:rsid w:val="008F5E49"/>
    <w:rsid w:val="009D7737"/>
    <w:rsid w:val="009E30CC"/>
    <w:rsid w:val="00A34262"/>
    <w:rsid w:val="00A567BD"/>
    <w:rsid w:val="00AA54E2"/>
    <w:rsid w:val="00AB291F"/>
    <w:rsid w:val="00AD2AE5"/>
    <w:rsid w:val="00B11171"/>
    <w:rsid w:val="00B22446"/>
    <w:rsid w:val="00B87272"/>
    <w:rsid w:val="00BB2E8E"/>
    <w:rsid w:val="00BB3264"/>
    <w:rsid w:val="00BC59BE"/>
    <w:rsid w:val="00C43BBA"/>
    <w:rsid w:val="00C94338"/>
    <w:rsid w:val="00D52178"/>
    <w:rsid w:val="00D537B2"/>
    <w:rsid w:val="00DA04D1"/>
    <w:rsid w:val="00DF4FE3"/>
    <w:rsid w:val="00E2082A"/>
    <w:rsid w:val="00E901A4"/>
    <w:rsid w:val="00EF0540"/>
    <w:rsid w:val="00F017F2"/>
    <w:rsid w:val="00F22506"/>
    <w:rsid w:val="00F31DE9"/>
    <w:rsid w:val="00F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63817"/>
  <w15:chartTrackingRefBased/>
  <w15:docId w15:val="{F6C4D4C1-C77F-459A-95A8-6A73AA6A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hdphoto" Target="media/hdphoto4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5FC9-53EA-401C-BBE1-59764416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492</Words>
  <Characters>2560</Characters>
  <Application>Microsoft Office Word</Application>
  <DocSecurity>0</DocSecurity>
  <Lines>12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4-01-01T05:43:00Z</dcterms:created>
  <dcterms:modified xsi:type="dcterms:W3CDTF">2024-01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cc8935-3761-4acb-a858-e2bc26ebfd34</vt:lpwstr>
  </property>
</Properties>
</file>